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藏族史料  第4集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藏族史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65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实录藏族史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